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744" w:rsidRPr="00131392" w:rsidRDefault="00AE3091" w:rsidP="00D77F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1392">
        <w:rPr>
          <w:rFonts w:ascii="Times New Roman" w:hAnsi="Times New Roman" w:cs="Times New Roman"/>
          <w:b/>
          <w:sz w:val="32"/>
          <w:szCs w:val="32"/>
          <w:u w:val="single"/>
        </w:rPr>
        <w:t>План мероприятий в рамках КТД «Все весны дыханием согрето»</w:t>
      </w:r>
      <w:r w:rsidR="008E685B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5907CE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рт-апрель </w:t>
      </w:r>
      <w:r w:rsidR="00401855">
        <w:rPr>
          <w:rFonts w:ascii="Times New Roman" w:hAnsi="Times New Roman" w:cs="Times New Roman"/>
          <w:b/>
          <w:sz w:val="32"/>
          <w:szCs w:val="32"/>
          <w:u w:val="single"/>
        </w:rPr>
        <w:t>2024</w:t>
      </w:r>
      <w:r w:rsidR="005907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</w:t>
      </w:r>
      <w:r w:rsidR="0013139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3"/>
        <w:tblW w:w="15019" w:type="dxa"/>
        <w:tblLook w:val="04A0" w:firstRow="1" w:lastRow="0" w:firstColumn="1" w:lastColumn="0" w:noHBand="0" w:noVBand="1"/>
      </w:tblPr>
      <w:tblGrid>
        <w:gridCol w:w="534"/>
        <w:gridCol w:w="5239"/>
        <w:gridCol w:w="2110"/>
        <w:gridCol w:w="1972"/>
        <w:gridCol w:w="2398"/>
        <w:gridCol w:w="2766"/>
      </w:tblGrid>
      <w:tr w:rsidR="004D375D" w:rsidRPr="00131392" w:rsidTr="00DD0034">
        <w:tc>
          <w:tcPr>
            <w:tcW w:w="534" w:type="dxa"/>
          </w:tcPr>
          <w:p w:rsidR="00AE3091" w:rsidRPr="00131392" w:rsidRDefault="004D375D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39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0" w:type="dxa"/>
          </w:tcPr>
          <w:p w:rsidR="00AE3091" w:rsidRPr="00131392" w:rsidRDefault="00435712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72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2398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66" w:type="dxa"/>
          </w:tcPr>
          <w:p w:rsidR="00AE3091" w:rsidRPr="00131392" w:rsidRDefault="00AE3091" w:rsidP="00AE3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83DF7" w:rsidRPr="00131392" w:rsidTr="00DD0034">
        <w:tc>
          <w:tcPr>
            <w:tcW w:w="534" w:type="dxa"/>
          </w:tcPr>
          <w:p w:rsidR="00D83DF7" w:rsidRDefault="00D74293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D83DF7" w:rsidRDefault="00D74293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027CAD">
              <w:rPr>
                <w:rFonts w:ascii="Times New Roman" w:hAnsi="Times New Roman" w:cs="Times New Roman"/>
                <w:sz w:val="28"/>
                <w:szCs w:val="28"/>
              </w:rPr>
              <w:t xml:space="preserve"> «Мамины руки</w:t>
            </w:r>
            <w:r w:rsidR="00D83D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D83DF7" w:rsidRPr="008E685B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0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C01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972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марта</w:t>
            </w:r>
          </w:p>
        </w:tc>
        <w:tc>
          <w:tcPr>
            <w:tcW w:w="2398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лёва</w:t>
            </w:r>
            <w:proofErr w:type="spellEnd"/>
          </w:p>
        </w:tc>
        <w:tc>
          <w:tcPr>
            <w:tcW w:w="2766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AC05D7" w:rsidP="00DD00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D83DF7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ятных поздравлений:</w:t>
            </w:r>
          </w:p>
          <w:p w:rsidR="00D83DF7" w:rsidRPr="001769D8" w:rsidRDefault="00D83DF7" w:rsidP="001769D8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9D8">
              <w:rPr>
                <w:rFonts w:ascii="Times New Roman" w:hAnsi="Times New Roman" w:cs="Times New Roman"/>
                <w:sz w:val="28"/>
                <w:szCs w:val="28"/>
              </w:rPr>
              <w:t>видеопоздравления в пресс-центре «Перекрёсток»</w:t>
            </w:r>
          </w:p>
          <w:p w:rsidR="00B87B02" w:rsidRPr="001769D8" w:rsidRDefault="00D83DF7" w:rsidP="001769D8">
            <w:pPr>
              <w:pStyle w:val="a4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еремены</w:t>
            </w:r>
          </w:p>
        </w:tc>
        <w:tc>
          <w:tcPr>
            <w:tcW w:w="2110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школы</w:t>
            </w:r>
          </w:p>
        </w:tc>
        <w:tc>
          <w:tcPr>
            <w:tcW w:w="1972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2398" w:type="dxa"/>
          </w:tcPr>
          <w:p w:rsidR="00D83DF7" w:rsidRDefault="00D83DF7" w:rsidP="0017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</w:t>
            </w:r>
          </w:p>
          <w:p w:rsidR="00D83DF7" w:rsidRDefault="00D83DF7" w:rsidP="0017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ова</w:t>
            </w:r>
            <w:proofErr w:type="spellEnd"/>
          </w:p>
          <w:p w:rsidR="001769D8" w:rsidRDefault="001769D8" w:rsidP="0017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Маркович</w:t>
            </w:r>
          </w:p>
        </w:tc>
        <w:tc>
          <w:tcPr>
            <w:tcW w:w="2766" w:type="dxa"/>
          </w:tcPr>
          <w:p w:rsidR="00D83DF7" w:rsidRDefault="00D83DF7" w:rsidP="00D8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списание</w:t>
            </w: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AC05D7" w:rsidP="00D83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D83DF7" w:rsidRDefault="006D1C15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педагогов-ветеранов</w:t>
            </w:r>
          </w:p>
        </w:tc>
        <w:tc>
          <w:tcPr>
            <w:tcW w:w="2110" w:type="dxa"/>
          </w:tcPr>
          <w:p w:rsidR="00D83DF7" w:rsidRPr="008E685B" w:rsidRDefault="006D1C15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 классы</w:t>
            </w:r>
          </w:p>
        </w:tc>
        <w:tc>
          <w:tcPr>
            <w:tcW w:w="1972" w:type="dxa"/>
          </w:tcPr>
          <w:p w:rsidR="00D83DF7" w:rsidRDefault="006D1C15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2398" w:type="dxa"/>
          </w:tcPr>
          <w:p w:rsidR="00D83DF7" w:rsidRDefault="006D1C15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9C2E17" w:rsidP="00D83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D83DF7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Вам, любимые»</w:t>
            </w:r>
          </w:p>
        </w:tc>
        <w:tc>
          <w:tcPr>
            <w:tcW w:w="2110" w:type="dxa"/>
          </w:tcPr>
          <w:p w:rsidR="00D83DF7" w:rsidRPr="00400C01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 классы</w:t>
            </w:r>
          </w:p>
        </w:tc>
        <w:tc>
          <w:tcPr>
            <w:tcW w:w="1972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8 марта</w:t>
            </w:r>
          </w:p>
        </w:tc>
        <w:tc>
          <w:tcPr>
            <w:tcW w:w="2398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Бардакова </w:t>
            </w:r>
          </w:p>
        </w:tc>
        <w:tc>
          <w:tcPr>
            <w:tcW w:w="2766" w:type="dxa"/>
          </w:tcPr>
          <w:p w:rsidR="00D83DF7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F7" w:rsidRPr="00131392" w:rsidTr="00DD0034">
        <w:tc>
          <w:tcPr>
            <w:tcW w:w="534" w:type="dxa"/>
          </w:tcPr>
          <w:p w:rsidR="00D83DF7" w:rsidRPr="00443A47" w:rsidRDefault="00525A24" w:rsidP="00D83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D83DF7" w:rsidRPr="00131392" w:rsidRDefault="00D83DF7" w:rsidP="00D8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Мероприятия (чаепития) в классах, посвященные празднованию 8 марта</w:t>
            </w:r>
          </w:p>
        </w:tc>
        <w:tc>
          <w:tcPr>
            <w:tcW w:w="2110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972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10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8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D83DF7" w:rsidRPr="00131392" w:rsidRDefault="00D83DF7" w:rsidP="00D8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525A2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239" w:type="dxa"/>
          </w:tcPr>
          <w:p w:rsidR="0074686E" w:rsidRPr="0013139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, посвященного Дню Народного Подвига по формированию Уральского добровольческого танкового корпуса в годы ВОВ. 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  <w:tc>
          <w:tcPr>
            <w:tcW w:w="1972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</w:t>
            </w:r>
          </w:p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Е. Собянина</w:t>
            </w:r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6E" w:rsidRPr="00131392" w:rsidTr="00DD0034">
        <w:tc>
          <w:tcPr>
            <w:tcW w:w="534" w:type="dxa"/>
          </w:tcPr>
          <w:p w:rsidR="0074686E" w:rsidRPr="00443A47" w:rsidRDefault="00DD0034" w:rsidP="0074686E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5A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74686E" w:rsidRPr="00131392" w:rsidRDefault="0074686E" w:rsidP="00746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лыжным гонкам на приз главы Красновишерского ГО среди учащихся начальных классов 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я»</w:t>
            </w:r>
          </w:p>
        </w:tc>
        <w:tc>
          <w:tcPr>
            <w:tcW w:w="2110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1972" w:type="dxa"/>
          </w:tcPr>
          <w:p w:rsidR="0074686E" w:rsidRDefault="0095700C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686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8" w:type="dxa"/>
          </w:tcPr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Опарин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Мехон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686E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ахмедов</w:t>
            </w:r>
            <w:proofErr w:type="spellEnd"/>
          </w:p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</w:tcPr>
          <w:p w:rsidR="0074686E" w:rsidRPr="00131392" w:rsidRDefault="0074686E" w:rsidP="00746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55" w:rsidRPr="00131392" w:rsidTr="00DD0034">
        <w:tc>
          <w:tcPr>
            <w:tcW w:w="534" w:type="dxa"/>
          </w:tcPr>
          <w:p w:rsidR="00401855" w:rsidRDefault="0095700C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401855" w:rsidRPr="00131392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редметная неделя М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ей ИЗО, музыки.</w:t>
            </w:r>
          </w:p>
        </w:tc>
        <w:tc>
          <w:tcPr>
            <w:tcW w:w="2110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1972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8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Маланичева </w:t>
            </w:r>
          </w:p>
        </w:tc>
        <w:tc>
          <w:tcPr>
            <w:tcW w:w="2766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392">
              <w:rPr>
                <w:rFonts w:ascii="Times New Roman" w:hAnsi="Times New Roman" w:cs="Times New Roman"/>
                <w:sz w:val="28"/>
                <w:szCs w:val="28"/>
              </w:rPr>
              <w:t>По плану МО</w:t>
            </w:r>
          </w:p>
        </w:tc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70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401855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Крымская весна», посвященная воссоединению</w:t>
            </w:r>
            <w:r w:rsidRPr="00161055">
              <w:rPr>
                <w:rFonts w:ascii="Times New Roman" w:hAnsi="Times New Roman" w:cs="Times New Roman"/>
                <w:sz w:val="28"/>
                <w:szCs w:val="28"/>
              </w:rPr>
              <w:t xml:space="preserve"> Крыма и Севастополя с Российской Федерацией</w:t>
            </w:r>
          </w:p>
        </w:tc>
        <w:tc>
          <w:tcPr>
            <w:tcW w:w="2110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1 классы</w:t>
            </w:r>
          </w:p>
        </w:tc>
        <w:tc>
          <w:tcPr>
            <w:tcW w:w="1972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398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изова</w:t>
            </w:r>
            <w:proofErr w:type="spellEnd"/>
          </w:p>
        </w:tc>
        <w:tc>
          <w:tcPr>
            <w:tcW w:w="2766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70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9" w:type="dxa"/>
          </w:tcPr>
          <w:p w:rsidR="00401855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юнармейской военно-спортивной игре «Зар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10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 классы</w:t>
            </w:r>
          </w:p>
        </w:tc>
        <w:tc>
          <w:tcPr>
            <w:tcW w:w="1972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1855" w:rsidRDefault="00D434AF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</w:p>
        </w:tc>
        <w:tc>
          <w:tcPr>
            <w:tcW w:w="2766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м положение от ДМУ</w:t>
            </w:r>
          </w:p>
        </w:tc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34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9" w:type="dxa"/>
          </w:tcPr>
          <w:p w:rsidR="00401855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е </w:t>
            </w:r>
            <w:r w:rsidRPr="00166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ийского конкурса юных чтецов </w:t>
            </w:r>
            <w:r w:rsidRPr="001669D7">
              <w:rPr>
                <w:rFonts w:ascii="Times New Roman" w:hAnsi="Times New Roman" w:cs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2110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- 11 классы</w:t>
            </w:r>
          </w:p>
        </w:tc>
        <w:tc>
          <w:tcPr>
            <w:tcW w:w="1972" w:type="dxa"/>
          </w:tcPr>
          <w:p w:rsidR="00401855" w:rsidRDefault="00D434AF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398" w:type="dxa"/>
          </w:tcPr>
          <w:p w:rsidR="00401855" w:rsidRDefault="00D434AF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янина С.Е.</w:t>
            </w:r>
          </w:p>
        </w:tc>
        <w:tc>
          <w:tcPr>
            <w:tcW w:w="2766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117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9" w:type="dxa"/>
          </w:tcPr>
          <w:p w:rsidR="00401855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забавы (день здоровья)</w:t>
            </w:r>
          </w:p>
        </w:tc>
        <w:tc>
          <w:tcPr>
            <w:tcW w:w="2110" w:type="dxa"/>
          </w:tcPr>
          <w:p w:rsidR="00401855" w:rsidRDefault="00D434AF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  <w:r w:rsidR="0040185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972" w:type="dxa"/>
          </w:tcPr>
          <w:p w:rsidR="00401855" w:rsidRDefault="00D434AF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01855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8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766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55" w:rsidRPr="00131392" w:rsidTr="00DD0034">
        <w:trPr>
          <w:trHeight w:val="884"/>
        </w:trPr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17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9" w:type="dxa"/>
          </w:tcPr>
          <w:p w:rsidR="00401855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социально-общественной акции «Марш парков» (День птиц, День Земли)</w:t>
            </w:r>
          </w:p>
        </w:tc>
        <w:tc>
          <w:tcPr>
            <w:tcW w:w="2110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10 классы</w:t>
            </w:r>
          </w:p>
        </w:tc>
        <w:tc>
          <w:tcPr>
            <w:tcW w:w="1972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28">
              <w:rPr>
                <w:rFonts w:ascii="Times New Roman" w:hAnsi="Times New Roman" w:cs="Times New Roman"/>
                <w:sz w:val="28"/>
                <w:szCs w:val="28"/>
              </w:rPr>
              <w:t>1-18 апреля</w:t>
            </w:r>
          </w:p>
        </w:tc>
        <w:tc>
          <w:tcPr>
            <w:tcW w:w="2398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Бардакова,</w:t>
            </w:r>
          </w:p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Маркович,</w:t>
            </w:r>
          </w:p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</w:t>
            </w:r>
          </w:p>
        </w:tc>
        <w:tc>
          <w:tcPr>
            <w:tcW w:w="2766" w:type="dxa"/>
          </w:tcPr>
          <w:p w:rsidR="00401855" w:rsidRDefault="00D434AF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м приказ от ДМУ</w:t>
            </w:r>
            <w:r w:rsidR="00401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17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9" w:type="dxa"/>
          </w:tcPr>
          <w:p w:rsidR="00401855" w:rsidRPr="00535B91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1F6C64">
              <w:rPr>
                <w:rFonts w:ascii="Times New Roman" w:hAnsi="Times New Roman" w:cs="Times New Roman"/>
                <w:sz w:val="28"/>
                <w:szCs w:val="28"/>
              </w:rPr>
              <w:t xml:space="preserve"> памяти погиб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ционных </w:t>
            </w:r>
            <w:r w:rsidRPr="001F6C64">
              <w:rPr>
                <w:rFonts w:ascii="Times New Roman" w:hAnsi="Times New Roman" w:cs="Times New Roman"/>
                <w:sz w:val="28"/>
                <w:szCs w:val="28"/>
              </w:rPr>
              <w:t>авариях и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фах посвящается …</w:t>
            </w:r>
          </w:p>
        </w:tc>
        <w:tc>
          <w:tcPr>
            <w:tcW w:w="2110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 классы</w:t>
            </w:r>
          </w:p>
        </w:tc>
        <w:tc>
          <w:tcPr>
            <w:tcW w:w="1972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30 апреля</w:t>
            </w:r>
          </w:p>
        </w:tc>
        <w:tc>
          <w:tcPr>
            <w:tcW w:w="2398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</w:p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ах физики</w:t>
            </w:r>
          </w:p>
        </w:tc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17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39" w:type="dxa"/>
          </w:tcPr>
          <w:p w:rsidR="00401855" w:rsidRPr="00131392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AF">
              <w:rPr>
                <w:rFonts w:ascii="Times New Roman" w:hAnsi="Times New Roman" w:cs="Times New Roman"/>
                <w:sz w:val="28"/>
                <w:szCs w:val="28"/>
              </w:rPr>
              <w:t>Волейбольный турнир, посвященный памяти погибших ликвидаторов в Чернобыле</w:t>
            </w:r>
          </w:p>
        </w:tc>
        <w:tc>
          <w:tcPr>
            <w:tcW w:w="2110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родители</w:t>
            </w:r>
          </w:p>
        </w:tc>
        <w:tc>
          <w:tcPr>
            <w:tcW w:w="1972" w:type="dxa"/>
          </w:tcPr>
          <w:p w:rsidR="00401855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98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ина</w:t>
            </w:r>
            <w:proofErr w:type="spellEnd"/>
          </w:p>
        </w:tc>
        <w:tc>
          <w:tcPr>
            <w:tcW w:w="2766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855" w:rsidRPr="00131392" w:rsidTr="00DD0034">
        <w:tc>
          <w:tcPr>
            <w:tcW w:w="534" w:type="dxa"/>
          </w:tcPr>
          <w:p w:rsidR="00401855" w:rsidRPr="00443A47" w:rsidRDefault="00401855" w:rsidP="00401855">
            <w:pPr>
              <w:pStyle w:val="a4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17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39" w:type="dxa"/>
          </w:tcPr>
          <w:p w:rsidR="00401855" w:rsidRPr="00CB5A67" w:rsidRDefault="00401855" w:rsidP="0040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Зеленая весна»</w:t>
            </w:r>
          </w:p>
        </w:tc>
        <w:tc>
          <w:tcPr>
            <w:tcW w:w="2110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10 классы</w:t>
            </w:r>
          </w:p>
        </w:tc>
        <w:tc>
          <w:tcPr>
            <w:tcW w:w="1972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преля-начало мая</w:t>
            </w:r>
          </w:p>
        </w:tc>
        <w:tc>
          <w:tcPr>
            <w:tcW w:w="2398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766" w:type="dxa"/>
          </w:tcPr>
          <w:p w:rsidR="00401855" w:rsidRPr="00131392" w:rsidRDefault="00401855" w:rsidP="0040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 по уборке территории</w:t>
            </w:r>
          </w:p>
        </w:tc>
      </w:tr>
    </w:tbl>
    <w:p w:rsidR="00AE3091" w:rsidRPr="00AE3091" w:rsidRDefault="00AE3091" w:rsidP="00D77FCB">
      <w:pPr>
        <w:rPr>
          <w:rFonts w:ascii="Times New Roman" w:hAnsi="Times New Roman" w:cs="Times New Roman"/>
          <w:sz w:val="32"/>
          <w:szCs w:val="32"/>
        </w:rPr>
      </w:pPr>
    </w:p>
    <w:sectPr w:rsidR="00AE3091" w:rsidRPr="00AE3091" w:rsidSect="00B373E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3A3"/>
    <w:multiLevelType w:val="hybridMultilevel"/>
    <w:tmpl w:val="82F20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E7F1E"/>
    <w:multiLevelType w:val="hybridMultilevel"/>
    <w:tmpl w:val="253CB73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06A0A"/>
    <w:multiLevelType w:val="hybridMultilevel"/>
    <w:tmpl w:val="C01A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00E2"/>
    <w:multiLevelType w:val="hybridMultilevel"/>
    <w:tmpl w:val="1AB0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31C1"/>
    <w:multiLevelType w:val="hybridMultilevel"/>
    <w:tmpl w:val="E448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2CC"/>
    <w:multiLevelType w:val="hybridMultilevel"/>
    <w:tmpl w:val="D068E000"/>
    <w:lvl w:ilvl="0" w:tplc="1820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91"/>
    <w:rsid w:val="00004CD3"/>
    <w:rsid w:val="00014500"/>
    <w:rsid w:val="00016E40"/>
    <w:rsid w:val="00017AFF"/>
    <w:rsid w:val="00017BD4"/>
    <w:rsid w:val="00027CAD"/>
    <w:rsid w:val="00035A9D"/>
    <w:rsid w:val="000412E4"/>
    <w:rsid w:val="00057CB6"/>
    <w:rsid w:val="000710DB"/>
    <w:rsid w:val="000757F3"/>
    <w:rsid w:val="000A4239"/>
    <w:rsid w:val="000A4B14"/>
    <w:rsid w:val="000B081E"/>
    <w:rsid w:val="000B34E2"/>
    <w:rsid w:val="000C1948"/>
    <w:rsid w:val="000D20FD"/>
    <w:rsid w:val="000E4F1A"/>
    <w:rsid w:val="000F5FD8"/>
    <w:rsid w:val="00110F08"/>
    <w:rsid w:val="001117F9"/>
    <w:rsid w:val="0011256B"/>
    <w:rsid w:val="00121442"/>
    <w:rsid w:val="00131392"/>
    <w:rsid w:val="00133D37"/>
    <w:rsid w:val="00136312"/>
    <w:rsid w:val="0015220D"/>
    <w:rsid w:val="00155057"/>
    <w:rsid w:val="00160070"/>
    <w:rsid w:val="00161055"/>
    <w:rsid w:val="001611F0"/>
    <w:rsid w:val="001669D7"/>
    <w:rsid w:val="001769D8"/>
    <w:rsid w:val="0018438F"/>
    <w:rsid w:val="00186D07"/>
    <w:rsid w:val="0019271F"/>
    <w:rsid w:val="001A19A5"/>
    <w:rsid w:val="001B1CAD"/>
    <w:rsid w:val="001E2C8E"/>
    <w:rsid w:val="001E71EB"/>
    <w:rsid w:val="001F139B"/>
    <w:rsid w:val="001F4643"/>
    <w:rsid w:val="001F6C64"/>
    <w:rsid w:val="00210B00"/>
    <w:rsid w:val="00224F36"/>
    <w:rsid w:val="00237A82"/>
    <w:rsid w:val="00263D61"/>
    <w:rsid w:val="00283EE3"/>
    <w:rsid w:val="00284EFF"/>
    <w:rsid w:val="00287969"/>
    <w:rsid w:val="00297876"/>
    <w:rsid w:val="002B5382"/>
    <w:rsid w:val="002C47EB"/>
    <w:rsid w:val="002C5FA9"/>
    <w:rsid w:val="002D1640"/>
    <w:rsid w:val="00310D6E"/>
    <w:rsid w:val="0031189F"/>
    <w:rsid w:val="0031696A"/>
    <w:rsid w:val="00323292"/>
    <w:rsid w:val="00352187"/>
    <w:rsid w:val="003651E4"/>
    <w:rsid w:val="00372831"/>
    <w:rsid w:val="00373715"/>
    <w:rsid w:val="003767A2"/>
    <w:rsid w:val="003979CF"/>
    <w:rsid w:val="003B27F1"/>
    <w:rsid w:val="003C55FB"/>
    <w:rsid w:val="003D3782"/>
    <w:rsid w:val="003E1326"/>
    <w:rsid w:val="003F4204"/>
    <w:rsid w:val="00400C01"/>
    <w:rsid w:val="00401855"/>
    <w:rsid w:val="0040532B"/>
    <w:rsid w:val="00411ED3"/>
    <w:rsid w:val="004345E0"/>
    <w:rsid w:val="00435712"/>
    <w:rsid w:val="00443A47"/>
    <w:rsid w:val="00445326"/>
    <w:rsid w:val="00450FB5"/>
    <w:rsid w:val="00456767"/>
    <w:rsid w:val="00490A8F"/>
    <w:rsid w:val="00496A0C"/>
    <w:rsid w:val="004A0FC0"/>
    <w:rsid w:val="004C60EF"/>
    <w:rsid w:val="004D375D"/>
    <w:rsid w:val="004D557C"/>
    <w:rsid w:val="004E1FF5"/>
    <w:rsid w:val="004E5FEE"/>
    <w:rsid w:val="004F4679"/>
    <w:rsid w:val="0050514F"/>
    <w:rsid w:val="00510219"/>
    <w:rsid w:val="00525A24"/>
    <w:rsid w:val="00533A63"/>
    <w:rsid w:val="00541E09"/>
    <w:rsid w:val="005463D9"/>
    <w:rsid w:val="0055727F"/>
    <w:rsid w:val="005625D7"/>
    <w:rsid w:val="00570E49"/>
    <w:rsid w:val="0057367C"/>
    <w:rsid w:val="00580EE9"/>
    <w:rsid w:val="00584468"/>
    <w:rsid w:val="00586A0A"/>
    <w:rsid w:val="005907CE"/>
    <w:rsid w:val="0059542D"/>
    <w:rsid w:val="005A2FE8"/>
    <w:rsid w:val="005C06E5"/>
    <w:rsid w:val="005C2DDF"/>
    <w:rsid w:val="005C5848"/>
    <w:rsid w:val="005C735C"/>
    <w:rsid w:val="005E0800"/>
    <w:rsid w:val="005F0FB2"/>
    <w:rsid w:val="006341D2"/>
    <w:rsid w:val="00640D64"/>
    <w:rsid w:val="006446EC"/>
    <w:rsid w:val="006562A6"/>
    <w:rsid w:val="006618D6"/>
    <w:rsid w:val="00680536"/>
    <w:rsid w:val="006817B1"/>
    <w:rsid w:val="00683164"/>
    <w:rsid w:val="00683638"/>
    <w:rsid w:val="00692DAF"/>
    <w:rsid w:val="006B3750"/>
    <w:rsid w:val="006C221B"/>
    <w:rsid w:val="006D1C15"/>
    <w:rsid w:val="006E2AF8"/>
    <w:rsid w:val="006E566D"/>
    <w:rsid w:val="006F5FD5"/>
    <w:rsid w:val="0070558B"/>
    <w:rsid w:val="00737744"/>
    <w:rsid w:val="0074686E"/>
    <w:rsid w:val="0075054B"/>
    <w:rsid w:val="00757B17"/>
    <w:rsid w:val="00771D43"/>
    <w:rsid w:val="00775EF2"/>
    <w:rsid w:val="00777B59"/>
    <w:rsid w:val="007877B3"/>
    <w:rsid w:val="00791108"/>
    <w:rsid w:val="0079401C"/>
    <w:rsid w:val="007A5D4B"/>
    <w:rsid w:val="007A62DB"/>
    <w:rsid w:val="007B0808"/>
    <w:rsid w:val="007B2710"/>
    <w:rsid w:val="007B2DB8"/>
    <w:rsid w:val="007F035B"/>
    <w:rsid w:val="007F2BB8"/>
    <w:rsid w:val="007F6A5F"/>
    <w:rsid w:val="008348C8"/>
    <w:rsid w:val="00837D62"/>
    <w:rsid w:val="00843E6A"/>
    <w:rsid w:val="008443C2"/>
    <w:rsid w:val="00852BFA"/>
    <w:rsid w:val="00864666"/>
    <w:rsid w:val="00874AB5"/>
    <w:rsid w:val="00885BF4"/>
    <w:rsid w:val="00895C7E"/>
    <w:rsid w:val="008A1E05"/>
    <w:rsid w:val="008A79F4"/>
    <w:rsid w:val="008B6771"/>
    <w:rsid w:val="008C7356"/>
    <w:rsid w:val="008D24DD"/>
    <w:rsid w:val="008E450E"/>
    <w:rsid w:val="008E685B"/>
    <w:rsid w:val="008F6393"/>
    <w:rsid w:val="009157A8"/>
    <w:rsid w:val="00922828"/>
    <w:rsid w:val="00925CC5"/>
    <w:rsid w:val="00926219"/>
    <w:rsid w:val="00930223"/>
    <w:rsid w:val="00933495"/>
    <w:rsid w:val="0093434F"/>
    <w:rsid w:val="00952246"/>
    <w:rsid w:val="0095700C"/>
    <w:rsid w:val="009758A9"/>
    <w:rsid w:val="00993396"/>
    <w:rsid w:val="009A469D"/>
    <w:rsid w:val="009B3D4F"/>
    <w:rsid w:val="009C0EFC"/>
    <w:rsid w:val="009C2E17"/>
    <w:rsid w:val="009D761B"/>
    <w:rsid w:val="009E3FAE"/>
    <w:rsid w:val="009E740D"/>
    <w:rsid w:val="009E783A"/>
    <w:rsid w:val="009F0F98"/>
    <w:rsid w:val="009F3374"/>
    <w:rsid w:val="00A0663F"/>
    <w:rsid w:val="00A40542"/>
    <w:rsid w:val="00A42A7D"/>
    <w:rsid w:val="00A50948"/>
    <w:rsid w:val="00A54424"/>
    <w:rsid w:val="00A57982"/>
    <w:rsid w:val="00A65F36"/>
    <w:rsid w:val="00A9100E"/>
    <w:rsid w:val="00A94755"/>
    <w:rsid w:val="00A96135"/>
    <w:rsid w:val="00AA39C8"/>
    <w:rsid w:val="00AA6DB5"/>
    <w:rsid w:val="00AB2230"/>
    <w:rsid w:val="00AB7204"/>
    <w:rsid w:val="00AC05D7"/>
    <w:rsid w:val="00AC4216"/>
    <w:rsid w:val="00AD3E18"/>
    <w:rsid w:val="00AD6104"/>
    <w:rsid w:val="00AE3091"/>
    <w:rsid w:val="00B04F10"/>
    <w:rsid w:val="00B23978"/>
    <w:rsid w:val="00B373E9"/>
    <w:rsid w:val="00B62867"/>
    <w:rsid w:val="00B71D40"/>
    <w:rsid w:val="00B80D12"/>
    <w:rsid w:val="00B868E7"/>
    <w:rsid w:val="00B8771E"/>
    <w:rsid w:val="00B87B02"/>
    <w:rsid w:val="00B9403A"/>
    <w:rsid w:val="00BC59BB"/>
    <w:rsid w:val="00BE45E4"/>
    <w:rsid w:val="00BF6E50"/>
    <w:rsid w:val="00BF7E91"/>
    <w:rsid w:val="00C207E6"/>
    <w:rsid w:val="00C2473A"/>
    <w:rsid w:val="00C477BB"/>
    <w:rsid w:val="00C661A9"/>
    <w:rsid w:val="00C70790"/>
    <w:rsid w:val="00C95CBF"/>
    <w:rsid w:val="00CB5A67"/>
    <w:rsid w:val="00CE4E9C"/>
    <w:rsid w:val="00CE4F01"/>
    <w:rsid w:val="00CE532D"/>
    <w:rsid w:val="00CE7062"/>
    <w:rsid w:val="00CF7B32"/>
    <w:rsid w:val="00D05788"/>
    <w:rsid w:val="00D061C9"/>
    <w:rsid w:val="00D24657"/>
    <w:rsid w:val="00D40CD1"/>
    <w:rsid w:val="00D434AF"/>
    <w:rsid w:val="00D44ED9"/>
    <w:rsid w:val="00D4531F"/>
    <w:rsid w:val="00D51892"/>
    <w:rsid w:val="00D6547F"/>
    <w:rsid w:val="00D65D59"/>
    <w:rsid w:val="00D74293"/>
    <w:rsid w:val="00D77FCB"/>
    <w:rsid w:val="00D81EC9"/>
    <w:rsid w:val="00D83DF7"/>
    <w:rsid w:val="00DC326B"/>
    <w:rsid w:val="00DC432F"/>
    <w:rsid w:val="00DC6597"/>
    <w:rsid w:val="00DD0034"/>
    <w:rsid w:val="00DD1450"/>
    <w:rsid w:val="00DE38B0"/>
    <w:rsid w:val="00DE56F8"/>
    <w:rsid w:val="00E0244C"/>
    <w:rsid w:val="00E0365D"/>
    <w:rsid w:val="00E0499E"/>
    <w:rsid w:val="00E121EA"/>
    <w:rsid w:val="00E35747"/>
    <w:rsid w:val="00E47300"/>
    <w:rsid w:val="00E667B1"/>
    <w:rsid w:val="00E727F1"/>
    <w:rsid w:val="00E73B28"/>
    <w:rsid w:val="00E807C1"/>
    <w:rsid w:val="00EA6A27"/>
    <w:rsid w:val="00EC2042"/>
    <w:rsid w:val="00EE0ADE"/>
    <w:rsid w:val="00EE1C9A"/>
    <w:rsid w:val="00EF5428"/>
    <w:rsid w:val="00F01DC4"/>
    <w:rsid w:val="00F34566"/>
    <w:rsid w:val="00F46AFF"/>
    <w:rsid w:val="00F61824"/>
    <w:rsid w:val="00F70BA2"/>
    <w:rsid w:val="00FA0CA9"/>
    <w:rsid w:val="00FA634F"/>
    <w:rsid w:val="00FB085E"/>
    <w:rsid w:val="00FC2110"/>
    <w:rsid w:val="00FF4FB7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2594"/>
  <w15:docId w15:val="{EFE7037D-6C6C-45BE-98EC-D8041837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6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8802-636C-4DB2-9030-F853D37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14</cp:revision>
  <cp:lastPrinted>2024-03-06T05:44:00Z</cp:lastPrinted>
  <dcterms:created xsi:type="dcterms:W3CDTF">2013-02-27T07:29:00Z</dcterms:created>
  <dcterms:modified xsi:type="dcterms:W3CDTF">2024-03-06T05:46:00Z</dcterms:modified>
</cp:coreProperties>
</file>